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67A0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2198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D50999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509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C504F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E2958" w:rsidP="00D509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2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C504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12198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DE2958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413B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DEC" w:rsidP="00C876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DE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DE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436DE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280" w:rsidRPr="00A87048" w:rsidRDefault="00436DEC" w:rsidP="00353B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99" w:rsidRPr="004C1C9D" w:rsidRDefault="00436DEC" w:rsidP="002F12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AE5" w:rsidRPr="00B92AD4" w:rsidRDefault="00F04AE5" w:rsidP="00F04A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RESPONSABILIDADE SOCIOAMBIENTAL</w:t>
            </w:r>
          </w:p>
          <w:p w:rsidR="00F04AE5" w:rsidRPr="00B92AD4" w:rsidRDefault="00F04AE5" w:rsidP="00F04A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09500</w:t>
            </w:r>
          </w:p>
          <w:p w:rsidR="00DE2958" w:rsidRPr="0060201C" w:rsidRDefault="00F04AE5" w:rsidP="0060201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DOL</w:t>
            </w:r>
            <w:r w:rsidR="0060201C">
              <w:rPr>
                <w:rFonts w:ascii="Arial" w:hAnsi="Arial" w:cs="Arial"/>
                <w:b/>
                <w:color w:val="FF0000"/>
                <w:lang w:val="en-US"/>
              </w:rPr>
              <w:t>/</w:t>
            </w:r>
            <w:r w:rsidR="00DE2958"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280" w:rsidRPr="00B92AD4" w:rsidRDefault="00D50999" w:rsidP="002F12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DMINISTRAÇÃO DA PRODUÇÃO</w:t>
            </w:r>
          </w:p>
          <w:p w:rsidR="00D50999" w:rsidRPr="00B92AD4" w:rsidRDefault="00D50999" w:rsidP="002F12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6200</w:t>
            </w:r>
          </w:p>
          <w:p w:rsidR="00D50999" w:rsidRPr="00B92AD4" w:rsidRDefault="00F04AE5" w:rsidP="002F12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B92AD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ESTRATÉGIAS DE MARKETING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GSER076400</w:t>
            </w:r>
          </w:p>
          <w:p w:rsidR="00EA1892" w:rsidRPr="00B92AD4" w:rsidRDefault="00301F66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D50999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RAFAEL KI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NÁLISE DE CUSTOS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9500</w:t>
            </w:r>
          </w:p>
          <w:p w:rsidR="00EA1892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 xml:space="preserve">Francisco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Nilson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DMINISTRAÇÃO DE PRODUTOS E SERVIÇOS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6500</w:t>
            </w:r>
          </w:p>
          <w:p w:rsidR="00D50999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B92AD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99" w:rsidRPr="00B92AD4" w:rsidRDefault="00D50999" w:rsidP="00D509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GESTÃO ESTRATÉGICA DE RECURSOS HUMANOS</w:t>
            </w:r>
          </w:p>
          <w:p w:rsidR="002F1280" w:rsidRPr="00B92AD4" w:rsidRDefault="00D50999" w:rsidP="00D509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GSER076300</w:t>
            </w:r>
          </w:p>
          <w:p w:rsidR="00D50999" w:rsidRPr="00B92AD4" w:rsidRDefault="00D50999" w:rsidP="00D509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  <w:color w:val="FF0000"/>
              </w:rPr>
              <w:t>DOL</w:t>
            </w:r>
            <w:r w:rsidR="00DE2958">
              <w:rPr>
                <w:rFonts w:ascii="Arial" w:hAnsi="Arial" w:cs="Arial"/>
                <w:b/>
                <w:color w:val="FF0000"/>
              </w:rPr>
              <w:t>/AVA</w:t>
            </w:r>
          </w:p>
        </w:tc>
      </w:tr>
      <w:tr w:rsidR="00EA189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1892" w:rsidRPr="004C1C9D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RESPONSABILIDADE SOCIOAMBIENTAL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09500</w:t>
            </w:r>
          </w:p>
          <w:p w:rsidR="00DE2958" w:rsidRPr="0060201C" w:rsidRDefault="00EA1892" w:rsidP="0060201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DOL</w:t>
            </w:r>
            <w:r w:rsidR="0060201C">
              <w:rPr>
                <w:rFonts w:ascii="Arial" w:hAnsi="Arial" w:cs="Arial"/>
                <w:b/>
                <w:color w:val="FF0000"/>
                <w:lang w:val="en-US"/>
              </w:rPr>
              <w:t>/</w:t>
            </w:r>
            <w:r w:rsidR="00DE2958"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DMINISTRAÇÃO DA PRODUÇÃO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6200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B92AD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ESTRATÉGIAS DE MARKETING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GSER076400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RAFAEL KI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NÁLISE DE CUSTOS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9500</w:t>
            </w:r>
          </w:p>
          <w:p w:rsidR="00EA1892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 xml:space="preserve">Francisco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Nilson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DMINISTRAÇÃO DE PRODUTOS E SERVIÇOS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6500</w:t>
            </w:r>
          </w:p>
          <w:p w:rsidR="00EA1892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B92AD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GESTÃO ESTRATÉGICA DE RECURSOS HUMANOS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GSER076300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  <w:color w:val="FF0000"/>
              </w:rPr>
              <w:t>DOL</w:t>
            </w:r>
            <w:r w:rsidR="00DE2958">
              <w:rPr>
                <w:rFonts w:ascii="Arial" w:hAnsi="Arial" w:cs="Arial"/>
                <w:b/>
                <w:color w:val="FF0000"/>
              </w:rPr>
              <w:t>/AVA</w:t>
            </w:r>
          </w:p>
        </w:tc>
      </w:tr>
      <w:tr w:rsidR="00EA189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1892" w:rsidRPr="004C1C9D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RESPONSABILIDADE SOCIOAMBIENTAL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09500</w:t>
            </w:r>
          </w:p>
          <w:p w:rsidR="00DE2958" w:rsidRPr="0060201C" w:rsidRDefault="00EA1892" w:rsidP="0060201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DOL</w:t>
            </w:r>
            <w:r w:rsidR="0060201C">
              <w:rPr>
                <w:rFonts w:ascii="Arial" w:hAnsi="Arial" w:cs="Arial"/>
                <w:b/>
                <w:color w:val="FF0000"/>
                <w:lang w:val="en-US"/>
              </w:rPr>
              <w:t>/</w:t>
            </w:r>
            <w:bookmarkStart w:id="0" w:name="_GoBack"/>
            <w:bookmarkEnd w:id="0"/>
            <w:r w:rsidR="00DE2958">
              <w:rPr>
                <w:rFonts w:ascii="Arial" w:hAnsi="Arial" w:cs="Arial"/>
                <w:b/>
                <w:color w:val="FF0000"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DMINISTRAÇÃO DA PRODUÇÃO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6200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B92AD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ESTRATÉGIAS DE MARKETING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GSER076400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Daniel Mariano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  <w:lang w:val="en-US"/>
              </w:rPr>
              <w:t>RAFAEL KIS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NÁLISE DE CUSTOS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9500</w:t>
            </w:r>
          </w:p>
          <w:p w:rsidR="00EA1892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 xml:space="preserve">Francisco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Nilson</w:t>
            </w:r>
            <w:proofErr w:type="spellEnd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ADMINISTRAÇÃO DE PRODUTOS E SERVIÇOS</w:t>
            </w:r>
          </w:p>
          <w:p w:rsidR="00301F66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lang w:val="en-US"/>
              </w:rPr>
              <w:t>GSER076500</w:t>
            </w:r>
          </w:p>
          <w:p w:rsidR="00EA1892" w:rsidRPr="00B92AD4" w:rsidRDefault="00301F66" w:rsidP="003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B92AD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92AD4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GESTÃO ESTRATÉGICA DE RECURSOS HUMANOS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92AD4">
              <w:rPr>
                <w:rFonts w:ascii="Arial" w:hAnsi="Arial" w:cs="Arial"/>
                <w:b/>
              </w:rPr>
              <w:t>GSER076300</w:t>
            </w:r>
          </w:p>
          <w:p w:rsidR="00EA1892" w:rsidRPr="00B92AD4" w:rsidRDefault="00EA1892" w:rsidP="00EA18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92AD4">
              <w:rPr>
                <w:rFonts w:ascii="Arial" w:hAnsi="Arial" w:cs="Arial"/>
                <w:b/>
                <w:color w:val="FF0000"/>
              </w:rPr>
              <w:t>DOL</w:t>
            </w:r>
            <w:r w:rsidR="00DE2958">
              <w:rPr>
                <w:rFonts w:ascii="Arial" w:hAnsi="Arial" w:cs="Arial"/>
                <w:b/>
                <w:color w:val="FF0000"/>
              </w:rPr>
              <w:t>/AV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65" w:rsidRPr="00736229" w:rsidRDefault="00403B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03B65" w:rsidRPr="00736229" w:rsidRDefault="00403B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65" w:rsidRPr="00736229" w:rsidRDefault="00403B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03B65" w:rsidRPr="00736229" w:rsidRDefault="00403B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21984"/>
    <w:rsid w:val="00160F1D"/>
    <w:rsid w:val="0018552F"/>
    <w:rsid w:val="0022268F"/>
    <w:rsid w:val="00223951"/>
    <w:rsid w:val="002370E9"/>
    <w:rsid w:val="002957B7"/>
    <w:rsid w:val="002A714A"/>
    <w:rsid w:val="002F1280"/>
    <w:rsid w:val="00301F66"/>
    <w:rsid w:val="00353BD1"/>
    <w:rsid w:val="00377920"/>
    <w:rsid w:val="003823A0"/>
    <w:rsid w:val="00394938"/>
    <w:rsid w:val="003D5F91"/>
    <w:rsid w:val="00403B65"/>
    <w:rsid w:val="00406ED1"/>
    <w:rsid w:val="00417B98"/>
    <w:rsid w:val="00436DEC"/>
    <w:rsid w:val="004665F0"/>
    <w:rsid w:val="004A1421"/>
    <w:rsid w:val="004A5310"/>
    <w:rsid w:val="004B5573"/>
    <w:rsid w:val="004C1C9D"/>
    <w:rsid w:val="004F4334"/>
    <w:rsid w:val="00507E48"/>
    <w:rsid w:val="0060201C"/>
    <w:rsid w:val="00671E8B"/>
    <w:rsid w:val="006C425A"/>
    <w:rsid w:val="00715BC1"/>
    <w:rsid w:val="00780D10"/>
    <w:rsid w:val="007A574B"/>
    <w:rsid w:val="007B127C"/>
    <w:rsid w:val="007C429F"/>
    <w:rsid w:val="007E6FF6"/>
    <w:rsid w:val="008328B4"/>
    <w:rsid w:val="00864C9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67A04"/>
    <w:rsid w:val="00A87048"/>
    <w:rsid w:val="00A91875"/>
    <w:rsid w:val="00AC504F"/>
    <w:rsid w:val="00AD1769"/>
    <w:rsid w:val="00AD38A6"/>
    <w:rsid w:val="00AD71B8"/>
    <w:rsid w:val="00B02D3E"/>
    <w:rsid w:val="00B2615A"/>
    <w:rsid w:val="00B36FED"/>
    <w:rsid w:val="00B413BC"/>
    <w:rsid w:val="00B643B6"/>
    <w:rsid w:val="00B92AD4"/>
    <w:rsid w:val="00B94B2E"/>
    <w:rsid w:val="00C626EF"/>
    <w:rsid w:val="00C84EDD"/>
    <w:rsid w:val="00C87604"/>
    <w:rsid w:val="00D07625"/>
    <w:rsid w:val="00D17E6E"/>
    <w:rsid w:val="00D30835"/>
    <w:rsid w:val="00D50999"/>
    <w:rsid w:val="00D72E43"/>
    <w:rsid w:val="00D8552D"/>
    <w:rsid w:val="00DA460A"/>
    <w:rsid w:val="00DD6E22"/>
    <w:rsid w:val="00DE2958"/>
    <w:rsid w:val="00E21289"/>
    <w:rsid w:val="00E646FB"/>
    <w:rsid w:val="00E74AF3"/>
    <w:rsid w:val="00EA079D"/>
    <w:rsid w:val="00EA1892"/>
    <w:rsid w:val="00EB044A"/>
    <w:rsid w:val="00EC1B2F"/>
    <w:rsid w:val="00EE419A"/>
    <w:rsid w:val="00F04AE5"/>
    <w:rsid w:val="00F12699"/>
    <w:rsid w:val="00F13538"/>
    <w:rsid w:val="00F65630"/>
    <w:rsid w:val="00F92862"/>
    <w:rsid w:val="00FC4269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B1F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542-44C1-4DDC-B807-F67F0FB3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ychel Cosme de Almeida Paes Barreto</cp:lastModifiedBy>
  <cp:revision>27</cp:revision>
  <cp:lastPrinted>2021-06-18T16:12:00Z</cp:lastPrinted>
  <dcterms:created xsi:type="dcterms:W3CDTF">2019-02-05T15:11:00Z</dcterms:created>
  <dcterms:modified xsi:type="dcterms:W3CDTF">2021-06-22T13:07:00Z</dcterms:modified>
</cp:coreProperties>
</file>